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A424F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AFAEAD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  <w:r w:rsidR="001C4DA2">
        <w:rPr>
          <w:b/>
          <w:sz w:val="36"/>
        </w:rPr>
        <w:t xml:space="preserve"> č.2</w:t>
      </w:r>
    </w:p>
    <w:p w14:paraId="708E67AF" w14:textId="0AC8AFC4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E10611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612A5E4A" w:rsidR="00AB0532" w:rsidRDefault="00AB0532" w:rsidP="00AB0532">
      <w:r>
        <w:t>Názov:</w:t>
      </w:r>
      <w:r>
        <w:tab/>
      </w:r>
      <w:r>
        <w:tab/>
      </w:r>
      <w:r>
        <w:tab/>
      </w:r>
      <w:r w:rsidR="00A65DCE">
        <w:t>Stredná priemyselná škola dopravná</w:t>
      </w:r>
    </w:p>
    <w:p w14:paraId="7662B88A" w14:textId="36F8E84A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A65DCE">
        <w:t>Sokolská 911/94, 960 01 Zvolen</w:t>
      </w:r>
    </w:p>
    <w:p w14:paraId="3019ACB4" w14:textId="04B82851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A65DCE">
        <w:rPr>
          <w:rFonts w:eastAsiaTheme="minorEastAsia"/>
          <w:bCs/>
        </w:rPr>
        <w:t>00215589</w:t>
      </w:r>
    </w:p>
    <w:p w14:paraId="4D12946F" w14:textId="61678CCF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A65DCE">
        <w:t>Ing. Romana Trnková</w:t>
      </w:r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15AF7414" w14:textId="71E8BFBA" w:rsidR="00F073AC" w:rsidRPr="00450864" w:rsidRDefault="00F073AC" w:rsidP="00F073AC">
      <w:pPr>
        <w:spacing w:after="0" w:line="256" w:lineRule="auto"/>
        <w:ind w:right="286"/>
      </w:pPr>
      <w:r w:rsidRPr="00450864">
        <w:t>„</w:t>
      </w:r>
      <w:r w:rsidR="00A65DCE">
        <w:t>SPŠ</w:t>
      </w:r>
      <w:r w:rsidR="00531755">
        <w:t xml:space="preserve"> dopravná Zvolen – Rekonštrukcia hygienických zariadení</w:t>
      </w:r>
      <w:r w:rsidRPr="00450864">
        <w:t>“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5624DEB5" w:rsidR="00132371" w:rsidRPr="00607614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F44F83">
        <w:t xml:space="preserve">stanovená </w:t>
      </w:r>
      <w:r w:rsidRPr="00607614">
        <w:rPr>
          <w:color w:val="auto"/>
        </w:rPr>
        <w:t xml:space="preserve">na </w:t>
      </w:r>
      <w:r w:rsidR="00531755">
        <w:rPr>
          <w:color w:val="auto"/>
        </w:rPr>
        <w:t>73 936</w:t>
      </w:r>
      <w:r w:rsidR="00132371" w:rsidRPr="00607614">
        <w:rPr>
          <w:color w:val="auto"/>
        </w:rPr>
        <w:t>,</w:t>
      </w:r>
      <w:r w:rsidR="00615969">
        <w:rPr>
          <w:color w:val="auto"/>
        </w:rPr>
        <w:t>00</w:t>
      </w:r>
      <w:r w:rsidR="00132371" w:rsidRPr="00607614">
        <w:rPr>
          <w:color w:val="auto"/>
        </w:rPr>
        <w:t xml:space="preserve">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0714AA1D" w:rsidR="00AB0532" w:rsidRPr="00531755" w:rsidRDefault="00531755" w:rsidP="00AB0532">
      <w:pPr>
        <w:rPr>
          <w:color w:val="auto"/>
        </w:rPr>
      </w:pPr>
      <w:r w:rsidRPr="00531755">
        <w:rPr>
          <w:color w:val="auto"/>
        </w:rPr>
        <w:t>22.08.2018</w:t>
      </w:r>
      <w:r w:rsidR="00CD3145">
        <w:rPr>
          <w:color w:val="auto"/>
        </w:rPr>
        <w:t>, o</w:t>
      </w:r>
      <w:r w:rsidRPr="00531755">
        <w:rPr>
          <w:color w:val="auto"/>
        </w:rPr>
        <w:t xml:space="preserve"> 13:00:00 </w:t>
      </w:r>
      <w:r w:rsidR="00132371" w:rsidRPr="00531755">
        <w:rPr>
          <w:color w:val="auto"/>
        </w:rPr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5D8B1695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531755">
        <w:t>07</w:t>
      </w:r>
      <w:r w:rsidRPr="00F44F83">
        <w:t>.0</w:t>
      </w:r>
      <w:r w:rsidR="00531755">
        <w:t>9</w:t>
      </w:r>
      <w:r w:rsidRPr="00F44F83">
        <w:t>.2018 o </w:t>
      </w:r>
      <w:r w:rsidR="00531755">
        <w:t>09</w:t>
      </w:r>
      <w:r w:rsidRPr="00F44F83">
        <w:t>:</w:t>
      </w:r>
      <w:r w:rsidR="00132371">
        <w:t>0</w:t>
      </w:r>
      <w:r w:rsidRPr="00F44F83">
        <w:t>0</w:t>
      </w:r>
      <w:r w:rsidR="00531755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15463586" w14:textId="298BD97B" w:rsidR="00783FAD" w:rsidRDefault="00783FAD" w:rsidP="00783FAD">
      <w:pPr>
        <w:pStyle w:val="Odsekzoznamu"/>
        <w:numPr>
          <w:ilvl w:val="1"/>
          <w:numId w:val="41"/>
        </w:numPr>
      </w:pPr>
      <w:r>
        <w:t>ELENIT, s.r.o., Predmestie 8034/1, 960 01 Zvolen (IČO:44559372)</w:t>
      </w:r>
    </w:p>
    <w:p w14:paraId="5336AE00" w14:textId="474BF614" w:rsidR="00783FAD" w:rsidRDefault="00615969" w:rsidP="00783FAD">
      <w:pPr>
        <w:pStyle w:val="Odsekzoznamu"/>
        <w:numPr>
          <w:ilvl w:val="1"/>
          <w:numId w:val="41"/>
        </w:numPr>
      </w:pPr>
      <w:r>
        <w:t>PRIMA INVEST spol. s.r.o.</w:t>
      </w:r>
      <w:r w:rsidR="00783FAD">
        <w:t xml:space="preserve">, </w:t>
      </w:r>
      <w:proofErr w:type="spellStart"/>
      <w:r>
        <w:t>Bakossova</w:t>
      </w:r>
      <w:proofErr w:type="spellEnd"/>
      <w:r>
        <w:t xml:space="preserve"> 60</w:t>
      </w:r>
      <w:r w:rsidR="00783FAD">
        <w:t>, 9</w:t>
      </w:r>
      <w:r>
        <w:t>74 01 Banská Bystrica</w:t>
      </w:r>
      <w:r w:rsidR="00783FAD">
        <w:t xml:space="preserve"> (IČO:</w:t>
      </w:r>
      <w:r>
        <w:t>31644791</w:t>
      </w:r>
      <w:r w:rsidR="00783FAD">
        <w:t>)</w:t>
      </w:r>
    </w:p>
    <w:p w14:paraId="54367638" w14:textId="77777777" w:rsidR="00615969" w:rsidRDefault="00615969" w:rsidP="00615969">
      <w:pPr>
        <w:pStyle w:val="Odsekzoznamu"/>
        <w:ind w:left="1146" w:firstLine="0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66492930" w14:textId="47D251D6" w:rsidR="00931086" w:rsidRDefault="00AB0532" w:rsidP="00147280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70146A37" w14:textId="77777777" w:rsidR="00E953C4" w:rsidRPr="00E953C4" w:rsidRDefault="00E953C4" w:rsidP="00E953C4">
      <w:pPr>
        <w:pStyle w:val="Odsekzoznamu"/>
        <w:rPr>
          <w:b/>
        </w:rPr>
      </w:pPr>
    </w:p>
    <w:p w14:paraId="18CDC7D0" w14:textId="32D2128F" w:rsidR="00BF69CA" w:rsidRDefault="00E953C4" w:rsidP="00E953C4">
      <w:pPr>
        <w:pStyle w:val="Odsekzoznamu"/>
        <w:spacing w:after="0" w:line="240" w:lineRule="auto"/>
        <w:ind w:left="426" w:right="0" w:firstLine="0"/>
        <w:jc w:val="left"/>
      </w:pPr>
      <w:r w:rsidRPr="00BF69CA">
        <w:t xml:space="preserve">Dňa  </w:t>
      </w:r>
      <w:r w:rsidR="00BF69CA" w:rsidRPr="00BF69CA">
        <w:t>13.</w:t>
      </w:r>
      <w:r w:rsidR="00BF69CA">
        <w:t>0</w:t>
      </w:r>
      <w:r w:rsidR="00BF69CA" w:rsidRPr="00BF69CA">
        <w:t xml:space="preserve">9.2018  </w:t>
      </w:r>
      <w:r w:rsidRPr="00BF69CA">
        <w:t xml:space="preserve">víťazný uchádzač </w:t>
      </w:r>
      <w:r w:rsidR="00BF69CA">
        <w:t>ELENIT, s.r.o., Predmestie 8034/1, 960 01 Zvolen</w:t>
      </w:r>
      <w:r w:rsidR="00BF69CA">
        <w:t xml:space="preserve"> oznámil verejnému obstarávateľovi, že nepodpíše Zmluvu o dielo. </w:t>
      </w:r>
    </w:p>
    <w:p w14:paraId="282D61FA" w14:textId="7E82A794" w:rsidR="00E953C4" w:rsidRDefault="00BF69CA" w:rsidP="00E953C4">
      <w:pPr>
        <w:pStyle w:val="Odsekzoznamu"/>
        <w:spacing w:after="0" w:line="240" w:lineRule="auto"/>
        <w:ind w:left="426" w:right="0" w:firstLine="0"/>
        <w:jc w:val="left"/>
      </w:pPr>
      <w:r>
        <w:t xml:space="preserve">Po novom vyhodnotení uchádzač umiestnený na 2.mieste v poradí firma </w:t>
      </w:r>
      <w:r>
        <w:t xml:space="preserve">PRIMA INVEST spol. s.r.o., </w:t>
      </w:r>
      <w:proofErr w:type="spellStart"/>
      <w:r>
        <w:t>Bakossova</w:t>
      </w:r>
      <w:proofErr w:type="spellEnd"/>
      <w:r>
        <w:t xml:space="preserve"> 60, 974 01 Banská Bystrica</w:t>
      </w:r>
      <w:r>
        <w:t>, dňa 19.09.2018 oznámil, že z kapacitných dôvodov nepodpíše</w:t>
      </w:r>
    </w:p>
    <w:p w14:paraId="2DCFF551" w14:textId="109BE9E2" w:rsidR="00BF69CA" w:rsidRDefault="00BF69CA" w:rsidP="00BF69CA">
      <w:pPr>
        <w:pStyle w:val="Odsekzoznamu"/>
        <w:spacing w:after="0" w:line="240" w:lineRule="auto"/>
        <w:ind w:left="426" w:right="0" w:firstLine="0"/>
        <w:jc w:val="left"/>
      </w:pPr>
      <w:r>
        <w:t>Zmluvu o dielo. Zákazka bola ukončená bez výberu zhotoviteľa stavebných prác.</w:t>
      </w:r>
    </w:p>
    <w:p w14:paraId="4868445D" w14:textId="67238AB7" w:rsidR="00BF69CA" w:rsidRDefault="00BF69CA" w:rsidP="00BF69CA">
      <w:pPr>
        <w:pStyle w:val="Odsekzoznamu"/>
        <w:spacing w:after="0" w:line="240" w:lineRule="auto"/>
        <w:ind w:left="426" w:right="0" w:firstLine="0"/>
        <w:jc w:val="left"/>
      </w:pPr>
      <w:r>
        <w:t xml:space="preserve">Verejné obstarávanie </w:t>
      </w:r>
      <w:r w:rsidR="008B29E5">
        <w:t>bude znovu opakovane vyhlásené.</w:t>
      </w:r>
    </w:p>
    <w:p w14:paraId="4F2C490A" w14:textId="77777777" w:rsidR="00BF69CA" w:rsidRPr="00147280" w:rsidRDefault="00BF69CA" w:rsidP="00E953C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41181ACF" w14:textId="77777777" w:rsidR="00147280" w:rsidRDefault="00147280" w:rsidP="008B29E5">
      <w:pPr>
        <w:ind w:left="0" w:firstLine="0"/>
      </w:pPr>
    </w:p>
    <w:p w14:paraId="24C6A6B8" w14:textId="247FBA14" w:rsidR="00AB0532" w:rsidRPr="008B29E5" w:rsidRDefault="00AB0532" w:rsidP="00AB0532">
      <w:pPr>
        <w:rPr>
          <w:color w:val="auto"/>
        </w:rPr>
      </w:pPr>
      <w:r w:rsidRPr="008B29E5">
        <w:rPr>
          <w:color w:val="auto"/>
        </w:rPr>
        <w:t xml:space="preserve">V Banskej Bystrici, dňa: </w:t>
      </w:r>
      <w:r w:rsidR="00A71E7C" w:rsidRPr="008B29E5">
        <w:rPr>
          <w:color w:val="auto"/>
        </w:rPr>
        <w:t>1</w:t>
      </w:r>
      <w:r w:rsidR="008B29E5" w:rsidRPr="008B29E5">
        <w:rPr>
          <w:color w:val="auto"/>
        </w:rPr>
        <w:t>9</w:t>
      </w:r>
      <w:r w:rsidR="00931086" w:rsidRPr="008B29E5">
        <w:rPr>
          <w:color w:val="auto"/>
        </w:rPr>
        <w:t>.</w:t>
      </w:r>
      <w:r w:rsidR="00147280" w:rsidRPr="008B29E5">
        <w:rPr>
          <w:color w:val="auto"/>
        </w:rPr>
        <w:t>09</w:t>
      </w:r>
      <w:r w:rsidRPr="008B29E5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E7C6A" w14:textId="77777777" w:rsidR="00EE77C4" w:rsidRDefault="00EE77C4">
      <w:pPr>
        <w:spacing w:after="0" w:line="240" w:lineRule="auto"/>
      </w:pPr>
      <w:r>
        <w:separator/>
      </w:r>
    </w:p>
  </w:endnote>
  <w:endnote w:type="continuationSeparator" w:id="0">
    <w:p w14:paraId="6E1C8220" w14:textId="77777777" w:rsidR="00EE77C4" w:rsidRDefault="00EE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B29E5" w:rsidRPr="008B29E5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8B29E5" w:rsidRPr="008B29E5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F69CA" w:rsidRPr="00BF69CA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BF69CA" w:rsidRPr="00BF69CA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0CBBB" w14:textId="77777777" w:rsidR="00EE77C4" w:rsidRDefault="00EE77C4">
      <w:pPr>
        <w:spacing w:after="0" w:line="240" w:lineRule="auto"/>
      </w:pPr>
      <w:r>
        <w:separator/>
      </w:r>
    </w:p>
  </w:footnote>
  <w:footnote w:type="continuationSeparator" w:id="0">
    <w:p w14:paraId="53703288" w14:textId="77777777" w:rsidR="00EE77C4" w:rsidRDefault="00EE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69197ECE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E10611">
      <w:rPr>
        <w:rFonts w:cs="Arial"/>
      </w:rPr>
      <w:t>Stredná priemyselná škola dopravná</w:t>
    </w:r>
  </w:p>
  <w:p w14:paraId="27D2213E" w14:textId="33C24BEA" w:rsidR="005A204D" w:rsidRPr="00984BCE" w:rsidRDefault="00E10611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Sokolská 911/94</w:t>
    </w:r>
  </w:p>
  <w:p w14:paraId="1A270138" w14:textId="4117F348" w:rsidR="0092577E" w:rsidRPr="00984BCE" w:rsidRDefault="00E10611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60 01 Zvolen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90353"/>
    <w:multiLevelType w:val="hybridMultilevel"/>
    <w:tmpl w:val="A3B4C686"/>
    <w:lvl w:ilvl="0" w:tplc="EC30A2B0">
      <w:start w:val="4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8"/>
  </w:num>
  <w:num w:numId="5">
    <w:abstractNumId w:val="25"/>
  </w:num>
  <w:num w:numId="6">
    <w:abstractNumId w:val="33"/>
  </w:num>
  <w:num w:numId="7">
    <w:abstractNumId w:val="23"/>
  </w:num>
  <w:num w:numId="8">
    <w:abstractNumId w:val="32"/>
  </w:num>
  <w:num w:numId="9">
    <w:abstractNumId w:val="2"/>
  </w:num>
  <w:num w:numId="10">
    <w:abstractNumId w:val="12"/>
  </w:num>
  <w:num w:numId="11">
    <w:abstractNumId w:val="24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27"/>
  </w:num>
  <w:num w:numId="17">
    <w:abstractNumId w:val="26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3"/>
  </w:num>
  <w:num w:numId="44">
    <w:abstractNumId w:val="7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A36E6"/>
    <w:rsid w:val="000A62B5"/>
    <w:rsid w:val="000A7F9B"/>
    <w:rsid w:val="000B0042"/>
    <w:rsid w:val="000C5A55"/>
    <w:rsid w:val="000C78E6"/>
    <w:rsid w:val="000D12CE"/>
    <w:rsid w:val="000E5BC0"/>
    <w:rsid w:val="00106F9F"/>
    <w:rsid w:val="00122046"/>
    <w:rsid w:val="00132371"/>
    <w:rsid w:val="00134D5E"/>
    <w:rsid w:val="00137DA5"/>
    <w:rsid w:val="00145295"/>
    <w:rsid w:val="00147280"/>
    <w:rsid w:val="00147E56"/>
    <w:rsid w:val="001500DC"/>
    <w:rsid w:val="0016264A"/>
    <w:rsid w:val="00162666"/>
    <w:rsid w:val="00171A67"/>
    <w:rsid w:val="0017723B"/>
    <w:rsid w:val="00191D83"/>
    <w:rsid w:val="00197DAB"/>
    <w:rsid w:val="001A1ABE"/>
    <w:rsid w:val="001A59F0"/>
    <w:rsid w:val="001A7C08"/>
    <w:rsid w:val="001B0945"/>
    <w:rsid w:val="001B3BA8"/>
    <w:rsid w:val="001B45BA"/>
    <w:rsid w:val="001C2348"/>
    <w:rsid w:val="001C4DA2"/>
    <w:rsid w:val="001C746F"/>
    <w:rsid w:val="001E2223"/>
    <w:rsid w:val="001E428A"/>
    <w:rsid w:val="001F26F1"/>
    <w:rsid w:val="001F33F0"/>
    <w:rsid w:val="001F7F6D"/>
    <w:rsid w:val="00200209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54C9C"/>
    <w:rsid w:val="00373A02"/>
    <w:rsid w:val="00375C03"/>
    <w:rsid w:val="00385652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449C0"/>
    <w:rsid w:val="00450864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755"/>
    <w:rsid w:val="00532290"/>
    <w:rsid w:val="0053586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204D"/>
    <w:rsid w:val="005A6170"/>
    <w:rsid w:val="005B2FD8"/>
    <w:rsid w:val="005C472F"/>
    <w:rsid w:val="005D0698"/>
    <w:rsid w:val="005D6C11"/>
    <w:rsid w:val="005E341C"/>
    <w:rsid w:val="005E64F9"/>
    <w:rsid w:val="005F7B91"/>
    <w:rsid w:val="00607614"/>
    <w:rsid w:val="00615969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82E72"/>
    <w:rsid w:val="00783FAD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B29E5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0E8B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4F9"/>
    <w:rsid w:val="00A42C60"/>
    <w:rsid w:val="00A42CC7"/>
    <w:rsid w:val="00A44A95"/>
    <w:rsid w:val="00A462C4"/>
    <w:rsid w:val="00A52BE1"/>
    <w:rsid w:val="00A53A41"/>
    <w:rsid w:val="00A57E42"/>
    <w:rsid w:val="00A6538F"/>
    <w:rsid w:val="00A65DCE"/>
    <w:rsid w:val="00A71E7C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69CA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3145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0464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0611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953C4"/>
    <w:rsid w:val="00EA5AD2"/>
    <w:rsid w:val="00EA5D87"/>
    <w:rsid w:val="00EA691E"/>
    <w:rsid w:val="00EA7012"/>
    <w:rsid w:val="00EE0C50"/>
    <w:rsid w:val="00EE6AD4"/>
    <w:rsid w:val="00EE6B1E"/>
    <w:rsid w:val="00EE77C4"/>
    <w:rsid w:val="00EF4375"/>
    <w:rsid w:val="00EF7AA2"/>
    <w:rsid w:val="00F04B48"/>
    <w:rsid w:val="00F073AC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B3FF9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1F7F-A063-4BC5-A04D-9CE96ED0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3</cp:revision>
  <cp:lastPrinted>2018-04-30T11:50:00Z</cp:lastPrinted>
  <dcterms:created xsi:type="dcterms:W3CDTF">2018-10-04T07:09:00Z</dcterms:created>
  <dcterms:modified xsi:type="dcterms:W3CDTF">2018-10-04T07:54:00Z</dcterms:modified>
</cp:coreProperties>
</file>